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2D286BD9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7B029559" w14:textId="77777777" w:rsidR="00093BE1" w:rsidRDefault="00093BE1" w:rsidP="00093BE1">
                <w:pPr>
                  <w:pStyle w:val="a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542BE55E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02BE28B2" w14:textId="77777777" w:rsidR="00093BE1" w:rsidRDefault="002C5CFC" w:rsidP="00D41AD6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立杆压制设备租赁系统</w:t>
                    </w:r>
                  </w:p>
                </w:tc>
              </w:sdtContent>
            </w:sdt>
          </w:tr>
          <w:tr w:rsidR="00093BE1" w14:paraId="4D5F2E30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330B238A" w14:textId="77777777" w:rsidR="00093BE1" w:rsidRDefault="002C5CFC">
                    <w:pPr>
                      <w:pStyle w:val="a8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后台应用界面设计</w:t>
                    </w:r>
                  </w:p>
                </w:tc>
              </w:sdtContent>
            </w:sdt>
          </w:tr>
          <w:tr w:rsidR="00093BE1" w14:paraId="42452BD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77BC519" w14:textId="77777777" w:rsidR="00093BE1" w:rsidRDefault="00093BE1">
                <w:pPr>
                  <w:pStyle w:val="a8"/>
                  <w:jc w:val="center"/>
                </w:pPr>
              </w:p>
            </w:tc>
          </w:tr>
          <w:tr w:rsidR="00093BE1" w14:paraId="04507455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2B0D10A" w14:textId="77777777" w:rsidR="00093BE1" w:rsidRDefault="00865911" w:rsidP="00D41AD6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 w14:paraId="0E823BD6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1D8B928F" w14:textId="77777777" w:rsidR="00093BE1" w:rsidRDefault="00093BE1">
                    <w:pPr>
                      <w:pStyle w:val="a8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353E49F3" w14:textId="77777777" w:rsidR="00093BE1" w:rsidRDefault="00093BE1" w:rsidP="00FA3BE0">
          <w:pPr>
            <w:pStyle w:val="AxureImageParagraph"/>
          </w:pPr>
        </w:p>
        <w:p w14:paraId="31A7B483" w14:textId="77777777" w:rsidR="00093BE1" w:rsidRDefault="00093BE1"/>
        <w:p w14:paraId="09C4D923" w14:textId="77777777" w:rsidR="00712696" w:rsidRDefault="00712696"/>
        <w:p w14:paraId="5FCADB7F" w14:textId="77777777" w:rsidR="00712696" w:rsidRDefault="00712696"/>
        <w:p w14:paraId="0453716E" w14:textId="77777777" w:rsidR="00712696" w:rsidRDefault="00712696"/>
        <w:p w14:paraId="103337B8" w14:textId="77777777" w:rsidR="00712696" w:rsidRDefault="00712696"/>
        <w:p w14:paraId="17ED4E82" w14:textId="77777777" w:rsidR="00712696" w:rsidRDefault="00712696"/>
        <w:p w14:paraId="05E9A1B4" w14:textId="77777777" w:rsidR="00712696" w:rsidRDefault="00712696"/>
        <w:p w14:paraId="6EED2D03" w14:textId="77777777"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14:paraId="1BE4B5E4" w14:textId="77777777"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14:paraId="3022B196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3E03A574" w14:textId="77777777"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14:paraId="2CEF2470" w14:textId="77777777"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14:paraId="6D55B999" w14:textId="77777777" w:rsidR="004144D0" w:rsidRDefault="00634D62" w:rsidP="00536F6D">
      <w:r>
        <w:br w:type="page"/>
      </w:r>
    </w:p>
    <w:p w14:paraId="0CBE056A" w14:textId="77777777" w:rsidR="0070031F" w:rsidRDefault="0070031F">
      <w:pPr>
        <w:sectPr w:rsidR="0070031F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70E27D76" w14:textId="77777777" w:rsidR="0070031F" w:rsidRDefault="005B637F">
      <w:pPr>
        <w:pStyle w:val="Axure"/>
        <w:keepNext/>
        <w:rPr>
          <w:lang w:eastAsia="zh-CN"/>
        </w:rPr>
      </w:pPr>
      <w:r>
        <w:rPr>
          <w:lang w:eastAsia="zh-CN"/>
        </w:rPr>
        <w:lastRenderedPageBreak/>
        <w:t>页面</w:t>
      </w:r>
    </w:p>
    <w:p w14:paraId="3BF3FC6C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t>页面树目录</w:t>
      </w:r>
    </w:p>
    <w:p w14:paraId="1A278C16" w14:textId="77777777" w:rsidR="0070031F" w:rsidRDefault="005B637F">
      <w:pPr>
        <w:rPr>
          <w:lang w:eastAsia="zh-CN"/>
        </w:rPr>
      </w:pPr>
      <w:r>
        <w:rPr>
          <w:lang w:eastAsia="zh-CN"/>
        </w:rPr>
        <w:t>运营分析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状态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量历史数据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营业额统计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生产查询（图片查询）</w:t>
      </w:r>
      <w:r>
        <w:rPr>
          <w:lang w:eastAsia="zh-CN"/>
        </w:rPr>
        <w:br/>
      </w:r>
      <w:r>
        <w:rPr>
          <w:lang w:eastAsia="zh-CN"/>
        </w:rPr>
        <w:t>租赁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租赁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ab/>
        <w:t>ADD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地图预览（设备应用信息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护</w:t>
      </w:r>
      <w:r>
        <w:rPr>
          <w:lang w:eastAsia="zh-CN"/>
        </w:rPr>
        <w:br/>
      </w:r>
      <w:r>
        <w:rPr>
          <w:lang w:eastAsia="zh-CN"/>
        </w:rPr>
        <w:t>信息与资料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客户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计费方式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设备维修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生产统计信息（仅用于测试期间用）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产品类别</w:t>
      </w:r>
      <w:r>
        <w:rPr>
          <w:lang w:eastAsia="zh-CN"/>
        </w:rPr>
        <w:br/>
      </w:r>
      <w:r>
        <w:rPr>
          <w:lang w:eastAsia="zh-CN"/>
        </w:rPr>
        <w:t>系统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菜单信息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用户管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角色管理</w:t>
      </w:r>
    </w:p>
    <w:p w14:paraId="7A35DB17" w14:textId="77777777" w:rsidR="0070031F" w:rsidRDefault="005B637F">
      <w:pPr>
        <w:pStyle w:val="AxureHeading20"/>
        <w:keepNext/>
      </w:pPr>
      <w:r>
        <w:rPr>
          <w:lang w:eastAsia="zh-CN"/>
        </w:rPr>
        <w:br w:type="page"/>
      </w:r>
      <w:r>
        <w:lastRenderedPageBreak/>
        <w:t>设备状态统计</w:t>
      </w:r>
    </w:p>
    <w:p w14:paraId="7F22FCE9" w14:textId="77777777" w:rsidR="0070031F" w:rsidRDefault="005B637F">
      <w:pPr>
        <w:pStyle w:val="AxureHeading30"/>
        <w:keepNext/>
      </w:pPr>
      <w:r>
        <w:t>用户界面</w:t>
      </w:r>
    </w:p>
    <w:p w14:paraId="7C4D64B6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75BD74B" wp14:editId="595F184F">
            <wp:extent cx="6534150" cy="64008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D93E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产量统计</w:t>
      </w:r>
    </w:p>
    <w:p w14:paraId="49BED8A8" w14:textId="77777777" w:rsidR="0070031F" w:rsidRDefault="005B637F">
      <w:pPr>
        <w:pStyle w:val="AxureHeading30"/>
        <w:keepNext/>
      </w:pPr>
      <w:r>
        <w:t>用户界面</w:t>
      </w:r>
    </w:p>
    <w:p w14:paraId="398A8E88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0347427" wp14:editId="6758D3C2">
            <wp:extent cx="6858000" cy="54292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7A8" w14:textId="77777777" w:rsidR="0070031F" w:rsidRDefault="005B637F">
      <w:pPr>
        <w:pStyle w:val="AxureHeading20"/>
        <w:keepNext/>
      </w:pPr>
      <w:r>
        <w:br w:type="page"/>
      </w:r>
      <w:r>
        <w:lastRenderedPageBreak/>
        <w:t>产量历史数据</w:t>
      </w:r>
    </w:p>
    <w:p w14:paraId="4E1A401D" w14:textId="77777777" w:rsidR="0070031F" w:rsidRDefault="005B637F">
      <w:pPr>
        <w:pStyle w:val="AxureHeading30"/>
        <w:keepNext/>
      </w:pPr>
      <w:r>
        <w:t>用户界面</w:t>
      </w:r>
    </w:p>
    <w:p w14:paraId="601A6855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5C0A047" wp14:editId="59D1A5B9">
            <wp:extent cx="6858000" cy="336232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6FE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营业额统计</w:t>
      </w:r>
    </w:p>
    <w:p w14:paraId="4DCDCCE6" w14:textId="77777777" w:rsidR="0070031F" w:rsidRDefault="005B637F">
      <w:pPr>
        <w:pStyle w:val="AxureHeading30"/>
        <w:keepNext/>
      </w:pPr>
      <w:r>
        <w:t>用户界面</w:t>
      </w:r>
    </w:p>
    <w:p w14:paraId="6B3A7C61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ACF938E" wp14:editId="685C9742">
            <wp:extent cx="6858000" cy="36576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380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设备生产查询（图片查询）</w:t>
      </w:r>
    </w:p>
    <w:p w14:paraId="67D5BC74" w14:textId="77777777" w:rsidR="0070031F" w:rsidRDefault="005B637F">
      <w:pPr>
        <w:pStyle w:val="AxureHeading30"/>
        <w:keepNext/>
      </w:pPr>
      <w:r>
        <w:t>用户界面</w:t>
      </w:r>
    </w:p>
    <w:p w14:paraId="0DABAEDF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323B5AA" wp14:editId="4BFD09CF">
            <wp:extent cx="5800725" cy="3409950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56BD" w14:textId="77777777" w:rsidR="0070031F" w:rsidRDefault="005B637F">
      <w:pPr>
        <w:pStyle w:val="AxureHeading20"/>
        <w:keepNext/>
      </w:pPr>
      <w:r>
        <w:br w:type="page"/>
      </w:r>
      <w:r>
        <w:lastRenderedPageBreak/>
        <w:t>租赁信息</w:t>
      </w:r>
    </w:p>
    <w:p w14:paraId="20EC4D34" w14:textId="77777777" w:rsidR="0070031F" w:rsidRDefault="005B637F">
      <w:pPr>
        <w:pStyle w:val="AxureHeading30"/>
        <w:keepNext/>
      </w:pPr>
      <w:r>
        <w:t>用户界面</w:t>
      </w:r>
    </w:p>
    <w:p w14:paraId="245A94BE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56E15E0" wp14:editId="2B4A1DC0">
            <wp:extent cx="6858000" cy="146685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02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ADD</w:t>
      </w:r>
    </w:p>
    <w:p w14:paraId="6BF0D0D1" w14:textId="77777777" w:rsidR="0070031F" w:rsidRDefault="005B637F">
      <w:pPr>
        <w:pStyle w:val="AxureHeading30"/>
        <w:keepNext/>
      </w:pPr>
      <w:r>
        <w:t>用户界面</w:t>
      </w:r>
    </w:p>
    <w:p w14:paraId="1087CFEC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5640D64" wp14:editId="7A628978">
            <wp:extent cx="4972050" cy="360045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5D16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地图预览（设备应用信息）</w:t>
      </w:r>
    </w:p>
    <w:p w14:paraId="513FF25A" w14:textId="77777777" w:rsidR="0070031F" w:rsidRDefault="005B637F">
      <w:pPr>
        <w:pStyle w:val="AxureHeading30"/>
        <w:keepNext/>
      </w:pPr>
      <w:r>
        <w:t>用户界面</w:t>
      </w:r>
    </w:p>
    <w:p w14:paraId="1D414CFA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140C01F" wp14:editId="1C174519">
            <wp:extent cx="6858000" cy="31146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3F9" w14:textId="77777777" w:rsidR="0070031F" w:rsidRPr="00924B7B" w:rsidRDefault="005B637F">
      <w:pPr>
        <w:pStyle w:val="AxureHeading20"/>
        <w:keepNext/>
        <w:rPr>
          <w:color w:val="FF0000"/>
        </w:rPr>
      </w:pPr>
      <w:r>
        <w:br w:type="page"/>
      </w:r>
      <w:r w:rsidRPr="00924B7B">
        <w:rPr>
          <w:color w:val="FF0000"/>
        </w:rPr>
        <w:lastRenderedPageBreak/>
        <w:t>设备维护</w:t>
      </w:r>
    </w:p>
    <w:p w14:paraId="4F95074A" w14:textId="77777777" w:rsidR="0070031F" w:rsidRDefault="005B637F">
      <w:pPr>
        <w:pStyle w:val="AxureHeading30"/>
        <w:keepNext/>
      </w:pPr>
      <w:r>
        <w:t>用户界面</w:t>
      </w:r>
    </w:p>
    <w:p w14:paraId="23458803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3C28FC5" wp14:editId="1A12618B">
            <wp:extent cx="6858000" cy="26098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A4AB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设备信息</w:t>
      </w:r>
    </w:p>
    <w:p w14:paraId="64DD1C32" w14:textId="77777777" w:rsidR="0070031F" w:rsidRDefault="005B637F">
      <w:pPr>
        <w:pStyle w:val="AxureHeading30"/>
        <w:keepNext/>
      </w:pPr>
      <w:r>
        <w:t>用户界面</w:t>
      </w:r>
    </w:p>
    <w:p w14:paraId="118F8F78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4E34D754" wp14:editId="5C359671">
            <wp:extent cx="6858000" cy="116205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B83F" w14:textId="77777777" w:rsidR="0070031F" w:rsidRDefault="005B637F">
      <w:pPr>
        <w:pStyle w:val="AxureHeading20"/>
        <w:keepNext/>
      </w:pPr>
      <w:r>
        <w:br w:type="page"/>
      </w:r>
      <w:r>
        <w:lastRenderedPageBreak/>
        <w:t>客户信息</w:t>
      </w:r>
    </w:p>
    <w:p w14:paraId="7DCC37ED" w14:textId="77777777" w:rsidR="0070031F" w:rsidRDefault="005B637F">
      <w:pPr>
        <w:pStyle w:val="AxureHeading30"/>
        <w:keepNext/>
      </w:pPr>
      <w:r>
        <w:t>用户界面</w:t>
      </w:r>
    </w:p>
    <w:p w14:paraId="1E8A86A5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ED96098" wp14:editId="445B5E24">
            <wp:extent cx="6858000" cy="157162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320C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计费方式</w:t>
      </w:r>
    </w:p>
    <w:p w14:paraId="42F8C27D" w14:textId="77777777" w:rsidR="0070031F" w:rsidRDefault="005B637F">
      <w:pPr>
        <w:pStyle w:val="AxureHeading30"/>
        <w:keepNext/>
      </w:pPr>
      <w:r>
        <w:t>用户界面</w:t>
      </w:r>
    </w:p>
    <w:p w14:paraId="5C49FDDD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00376A64" wp14:editId="68F9339A">
            <wp:extent cx="5676900" cy="199072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F9EE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设备维修信息</w:t>
      </w:r>
    </w:p>
    <w:p w14:paraId="2A2CCF7E" w14:textId="77777777" w:rsidR="0070031F" w:rsidRDefault="005B637F">
      <w:pPr>
        <w:pStyle w:val="AxureHeading30"/>
        <w:keepNext/>
      </w:pPr>
      <w:r>
        <w:t>用户界面</w:t>
      </w:r>
    </w:p>
    <w:p w14:paraId="1420D8D0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3B3D7A68" wp14:editId="408DB961">
            <wp:extent cx="6858000" cy="119062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5457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生产统计信息（仅用于测试期间用）</w:t>
      </w:r>
    </w:p>
    <w:p w14:paraId="31F270F6" w14:textId="77777777" w:rsidR="0070031F" w:rsidRDefault="005B637F">
      <w:pPr>
        <w:pStyle w:val="AxureHeading30"/>
        <w:keepNext/>
      </w:pPr>
      <w:r>
        <w:t>用户界面</w:t>
      </w:r>
    </w:p>
    <w:p w14:paraId="3CE461A9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80D90AA" wp14:editId="5B7375BD">
            <wp:extent cx="5895975" cy="18288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778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产品类别</w:t>
      </w:r>
    </w:p>
    <w:p w14:paraId="6E8C1A93" w14:textId="77777777" w:rsidR="0070031F" w:rsidRDefault="005B637F">
      <w:pPr>
        <w:pStyle w:val="AxureHeading30"/>
        <w:keepNext/>
      </w:pPr>
      <w:r>
        <w:t>用户界面</w:t>
      </w:r>
    </w:p>
    <w:p w14:paraId="0FE478A2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7778C566" wp14:editId="6F39CFEA">
            <wp:extent cx="6858000" cy="14001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A2D0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菜单信息</w:t>
      </w:r>
    </w:p>
    <w:p w14:paraId="2616D5BD" w14:textId="77777777" w:rsidR="0070031F" w:rsidRDefault="005B637F">
      <w:pPr>
        <w:pStyle w:val="AxureHeading30"/>
        <w:keepNext/>
      </w:pPr>
      <w:r>
        <w:t>用户界面</w:t>
      </w:r>
    </w:p>
    <w:p w14:paraId="551274C6" w14:textId="4CE576F0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17EA3993" wp14:editId="0FAF6FBB">
            <wp:extent cx="6858000" cy="172402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A55D" w14:textId="4E8EB494" w:rsidR="00CA5363" w:rsidRDefault="00CA5363">
      <w:pPr>
        <w:spacing w:before="0" w:after="0"/>
      </w:pPr>
      <w:r>
        <w:br w:type="page"/>
      </w:r>
    </w:p>
    <w:p w14:paraId="53B27DD0" w14:textId="4BFD6D48" w:rsidR="00CA5363" w:rsidRDefault="00CA5363">
      <w:pPr>
        <w:pStyle w:val="AxureImageParagraph"/>
        <w:rPr>
          <w:rFonts w:hint="eastAsia"/>
          <w:lang w:eastAsia="zh-CN"/>
        </w:rPr>
      </w:pPr>
      <w:r>
        <w:rPr>
          <w:lang w:eastAsia="zh-CN"/>
        </w:rPr>
        <w:lastRenderedPageBreak/>
        <w:t>Just for test push function  2020-02-29</w:t>
      </w:r>
      <w:bookmarkStart w:id="0" w:name="_GoBack"/>
      <w:bookmarkEnd w:id="0"/>
    </w:p>
    <w:p w14:paraId="45E3C879" w14:textId="77777777" w:rsidR="00CA5363" w:rsidRDefault="00CA5363">
      <w:pPr>
        <w:pStyle w:val="AxureImageParagraph"/>
        <w:rPr>
          <w:lang w:eastAsia="zh-CN"/>
        </w:rPr>
      </w:pPr>
    </w:p>
    <w:p w14:paraId="4016A3DA" w14:textId="77777777" w:rsidR="0070031F" w:rsidRDefault="005B637F">
      <w:pPr>
        <w:pStyle w:val="AxureHeading20"/>
        <w:keepNext/>
        <w:rPr>
          <w:lang w:eastAsia="zh-CN"/>
        </w:rPr>
      </w:pPr>
      <w:r>
        <w:rPr>
          <w:lang w:eastAsia="zh-CN"/>
        </w:rPr>
        <w:br w:type="page"/>
      </w:r>
      <w:r>
        <w:rPr>
          <w:lang w:eastAsia="zh-CN"/>
        </w:rPr>
        <w:lastRenderedPageBreak/>
        <w:t>用户管理</w:t>
      </w:r>
    </w:p>
    <w:p w14:paraId="3F98A675" w14:textId="77777777" w:rsidR="0070031F" w:rsidRDefault="005B637F">
      <w:pPr>
        <w:pStyle w:val="AxureHeading30"/>
        <w:keepNext/>
        <w:rPr>
          <w:lang w:eastAsia="zh-CN"/>
        </w:rPr>
      </w:pPr>
      <w:r>
        <w:rPr>
          <w:lang w:eastAsia="zh-CN"/>
        </w:rPr>
        <w:t>用户界面</w:t>
      </w:r>
    </w:p>
    <w:p w14:paraId="5E369C30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585E1CAB" wp14:editId="2D7EADC1">
            <wp:extent cx="6858000" cy="180975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B46D" w14:textId="77777777" w:rsidR="0070031F" w:rsidRDefault="005B637F">
      <w:pPr>
        <w:pStyle w:val="AxureHeading20"/>
        <w:keepNext/>
      </w:pPr>
      <w:r>
        <w:br w:type="page"/>
      </w:r>
      <w:r>
        <w:lastRenderedPageBreak/>
        <w:t>角色管理</w:t>
      </w:r>
    </w:p>
    <w:p w14:paraId="18A0B562" w14:textId="77777777" w:rsidR="0070031F" w:rsidRDefault="005B637F">
      <w:pPr>
        <w:pStyle w:val="AxureHeading30"/>
        <w:keepNext/>
      </w:pPr>
      <w:r>
        <w:t>用户界面</w:t>
      </w:r>
    </w:p>
    <w:p w14:paraId="685B26C6" w14:textId="77777777" w:rsidR="0070031F" w:rsidRDefault="005B637F">
      <w:pPr>
        <w:pStyle w:val="AxureImageParagraph"/>
      </w:pPr>
      <w:r>
        <w:rPr>
          <w:noProof/>
          <w:lang w:eastAsia="zh-CN"/>
        </w:rPr>
        <w:drawing>
          <wp:inline distT="0" distB="0" distL="0" distR="0" wp14:anchorId="6FDC9296" wp14:editId="7BF07DA6">
            <wp:extent cx="6858000" cy="1971675"/>
            <wp:effectExtent l="0" t="0" r="0" b="0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6049" w14:textId="77777777" w:rsidR="0070031F" w:rsidRDefault="0070031F">
      <w:pPr>
        <w:sectPr w:rsidR="007003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5FD988A4" w14:textId="77777777" w:rsidR="005B637F" w:rsidRDefault="005B637F"/>
    <w:sectPr w:rsidR="005B637F" w:rsidSect="004F3FB3">
      <w:headerReference w:type="default" r:id="rId29"/>
      <w:footerReference w:type="default" r:id="rId3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C3C2" w14:textId="77777777" w:rsidR="009659E5" w:rsidRDefault="009659E5" w:rsidP="00093BE1">
      <w:pPr>
        <w:spacing w:before="0" w:after="0"/>
      </w:pPr>
      <w:r>
        <w:separator/>
      </w:r>
    </w:p>
  </w:endnote>
  <w:endnote w:type="continuationSeparator" w:id="0">
    <w:p w14:paraId="2B5C4763" w14:textId="77777777" w:rsidR="009659E5" w:rsidRDefault="009659E5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1613B77E" w14:textId="77777777" w:rsidTr="001F050D">
      <w:trPr>
        <w:trHeight w:val="180"/>
      </w:trPr>
      <w:tc>
        <w:tcPr>
          <w:tcW w:w="2214" w:type="pct"/>
        </w:tcPr>
        <w:p w14:paraId="7F488A35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1CEB1C73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2C5CFC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02AF31BC" w14:textId="77777777" w:rsidR="004852C3" w:rsidRDefault="004852C3">
          <w:pPr>
            <w:pStyle w:val="ac"/>
          </w:pPr>
        </w:p>
      </w:tc>
    </w:tr>
    <w:tr w:rsidR="004852C3" w14:paraId="0EF1508D" w14:textId="77777777" w:rsidTr="001F050D">
      <w:tc>
        <w:tcPr>
          <w:tcW w:w="2214" w:type="pct"/>
        </w:tcPr>
        <w:p w14:paraId="0D73071D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10E49FB5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DCF90C3" w14:textId="77777777" w:rsidR="004852C3" w:rsidRDefault="004852C3">
          <w:pPr>
            <w:pStyle w:val="ac"/>
          </w:pPr>
        </w:p>
      </w:tc>
    </w:tr>
  </w:tbl>
  <w:p w14:paraId="5AABDE2E" w14:textId="77777777" w:rsidR="004852C3" w:rsidRDefault="004852C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915CAB9" w14:textId="77777777" w:rsidTr="001F050D">
      <w:trPr>
        <w:trHeight w:val="180"/>
      </w:trPr>
      <w:tc>
        <w:tcPr>
          <w:tcW w:w="2214" w:type="pct"/>
        </w:tcPr>
        <w:p w14:paraId="515F804A" w14:textId="77777777" w:rsidR="004852C3" w:rsidRDefault="004852C3">
          <w:pPr>
            <w:pStyle w:val="ac"/>
          </w:pPr>
        </w:p>
      </w:tc>
      <w:tc>
        <w:tcPr>
          <w:tcW w:w="572" w:type="pct"/>
          <w:vMerge w:val="restart"/>
          <w:vAlign w:val="center"/>
        </w:tcPr>
        <w:p w14:paraId="57C968C7" w14:textId="77777777" w:rsidR="004852C3" w:rsidRPr="00CC63DF" w:rsidRDefault="004852C3" w:rsidP="00CC63DF">
          <w:pPr>
            <w:pStyle w:val="ac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64C58896" w14:textId="77777777" w:rsidR="004852C3" w:rsidRDefault="004852C3">
          <w:pPr>
            <w:pStyle w:val="ac"/>
          </w:pPr>
        </w:p>
      </w:tc>
    </w:tr>
    <w:tr w:rsidR="004852C3" w14:paraId="6F9AC9F0" w14:textId="77777777" w:rsidTr="001F050D">
      <w:tc>
        <w:tcPr>
          <w:tcW w:w="2214" w:type="pct"/>
        </w:tcPr>
        <w:p w14:paraId="240EC1B9" w14:textId="77777777" w:rsidR="004852C3" w:rsidRDefault="004852C3">
          <w:pPr>
            <w:pStyle w:val="ac"/>
          </w:pPr>
        </w:p>
      </w:tc>
      <w:tc>
        <w:tcPr>
          <w:tcW w:w="572" w:type="pct"/>
          <w:vMerge/>
          <w:vAlign w:val="center"/>
        </w:tcPr>
        <w:p w14:paraId="652A979E" w14:textId="77777777" w:rsidR="004852C3" w:rsidRDefault="004852C3" w:rsidP="00CC63DF">
          <w:pPr>
            <w:pStyle w:val="ac"/>
            <w:jc w:val="center"/>
          </w:pPr>
        </w:p>
      </w:tc>
      <w:tc>
        <w:tcPr>
          <w:tcW w:w="2214" w:type="pct"/>
        </w:tcPr>
        <w:p w14:paraId="2E077831" w14:textId="77777777" w:rsidR="004852C3" w:rsidRDefault="004852C3">
          <w:pPr>
            <w:pStyle w:val="ac"/>
          </w:pPr>
        </w:p>
      </w:tc>
    </w:tr>
  </w:tbl>
  <w:p w14:paraId="2041E9BC" w14:textId="77777777" w:rsidR="004852C3" w:rsidRDefault="004852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37016" w14:textId="77777777" w:rsidR="009659E5" w:rsidRDefault="009659E5" w:rsidP="00093BE1">
      <w:pPr>
        <w:spacing w:before="0" w:after="0"/>
      </w:pPr>
      <w:r>
        <w:separator/>
      </w:r>
    </w:p>
  </w:footnote>
  <w:footnote w:type="continuationSeparator" w:id="0">
    <w:p w14:paraId="204A56F5" w14:textId="77777777" w:rsidR="009659E5" w:rsidRDefault="009659E5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5F4CB18A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5364DA0" w14:textId="77777777"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14:paraId="1C43E0BD" w14:textId="77777777" w:rsidR="00557485" w:rsidRDefault="00557485" w:rsidP="00775200">
    <w:pPr>
      <w:pStyle w:val="aa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ACE4975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64296585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54247EF" w14:textId="77777777" w:rsidR="00557485" w:rsidRPr="003E5A01" w:rsidRDefault="002C5CFC" w:rsidP="00557485">
              <w:pPr>
                <w:pStyle w:val="a8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立杆压制设备租赁系统</w:t>
              </w:r>
            </w:p>
          </w:sdtContent>
        </w:sdt>
      </w:tc>
    </w:tr>
  </w:tbl>
  <w:p w14:paraId="46E4D8BB" w14:textId="77777777" w:rsidR="00557485" w:rsidRDefault="00557485" w:rsidP="00775200">
    <w:pPr>
      <w:pStyle w:val="aa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D8D5285"/>
    <w:multiLevelType w:val="multilevel"/>
    <w:tmpl w:val="2340B6F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C95278"/>
    <w:multiLevelType w:val="multilevel"/>
    <w:tmpl w:val="02BC42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2C5CFC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637F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0031F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B691A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4B7B"/>
    <w:rsid w:val="009276DC"/>
    <w:rsid w:val="0095118F"/>
    <w:rsid w:val="00953C09"/>
    <w:rsid w:val="009659E5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5363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66BDDD"/>
  <w15:docId w15:val="{4B9E96FE-4536-454F-9D82-E942EB52C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7D1422"/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0">
    <w:name w:val="标题 5 字符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8">
    <w:name w:val="No Spacing"/>
    <w:link w:val="a9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a9">
    <w:name w:val="无间隔 字符"/>
    <w:basedOn w:val="a0"/>
    <w:link w:val="a8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b">
    <w:name w:val="页眉 字符"/>
    <w:basedOn w:val="a0"/>
    <w:link w:val="aa"/>
    <w:uiPriority w:val="99"/>
    <w:rsid w:val="00093BE1"/>
    <w:rPr>
      <w:rFonts w:ascii="Arial" w:hAnsi="Arial" w:cs="Arial"/>
      <w:sz w:val="18"/>
      <w:szCs w:val="24"/>
    </w:rPr>
  </w:style>
  <w:style w:type="paragraph" w:styleId="ac">
    <w:name w:val="footer"/>
    <w:basedOn w:val="a"/>
    <w:link w:val="ad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ad">
    <w:name w:val="页脚 字符"/>
    <w:basedOn w:val="a0"/>
    <w:link w:val="ac"/>
    <w:uiPriority w:val="99"/>
    <w:rsid w:val="00093BE1"/>
    <w:rPr>
      <w:rFonts w:ascii="Arial" w:hAnsi="Arial" w:cs="Arial"/>
      <w:sz w:val="18"/>
      <w:szCs w:val="24"/>
    </w:rPr>
  </w:style>
  <w:style w:type="character" w:styleId="ae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  <w:style w:type="paragraph" w:customStyle="1" w:styleId="Axure">
    <w:name w:val="Axure 一级标题"/>
    <w:basedOn w:val="a"/>
    <w:rsid w:val="00DF0E9A"/>
    <w:pPr>
      <w:spacing w:after="240"/>
      <w:outlineLvl w:val="0"/>
    </w:pPr>
    <w:rPr>
      <w:b/>
      <w:sz w:val="28"/>
    </w:rPr>
  </w:style>
  <w:style w:type="paragraph" w:customStyle="1" w:styleId="AxureHeading20">
    <w:name w:val="AxureHeading2"/>
    <w:basedOn w:val="a"/>
    <w:rsid w:val="00DF0E9A"/>
    <w:pPr>
      <w:outlineLvl w:val="1"/>
    </w:pPr>
    <w:rPr>
      <w:b/>
      <w:sz w:val="26"/>
    </w:rPr>
  </w:style>
  <w:style w:type="paragraph" w:customStyle="1" w:styleId="AxureHeading30">
    <w:name w:val="AxureHeading3"/>
    <w:basedOn w:val="a"/>
    <w:rsid w:val="00DF0E9A"/>
    <w:pPr>
      <w:spacing w:before="240"/>
      <w:outlineLvl w:val="2"/>
    </w:pPr>
    <w:rPr>
      <w:b/>
      <w:szCs w:val="20"/>
    </w:rPr>
  </w:style>
  <w:style w:type="paragraph" w:customStyle="1" w:styleId="AxureHeading40">
    <w:name w:val="AxureHeading4"/>
    <w:basedOn w:val="a"/>
    <w:rsid w:val="00DF0E9A"/>
    <w:pPr>
      <w:spacing w:before="240"/>
      <w:outlineLvl w:val="3"/>
    </w:pPr>
    <w:rPr>
      <w:b/>
      <w:i/>
      <w:sz w:val="20"/>
    </w:rPr>
  </w:style>
  <w:style w:type="paragraph" w:customStyle="1" w:styleId="Axure0">
    <w:name w:val="Axure 表格标题文字"/>
    <w:basedOn w:val="a"/>
    <w:rsid w:val="004D04E9"/>
    <w:pPr>
      <w:spacing w:before="60" w:after="60"/>
    </w:pPr>
    <w:rPr>
      <w:b/>
      <w:sz w:val="16"/>
    </w:rPr>
  </w:style>
  <w:style w:type="paragraph" w:customStyle="1" w:styleId="Axure1">
    <w:name w:val="Axure 表格常规文字"/>
    <w:basedOn w:val="a"/>
    <w:rsid w:val="00FB48F5"/>
    <w:pPr>
      <w:spacing w:before="60" w:after="60"/>
    </w:pPr>
    <w:rPr>
      <w:sz w:val="16"/>
    </w:rPr>
  </w:style>
  <w:style w:type="paragraph" w:customStyle="1" w:styleId="Axure2">
    <w:name w:val="Axure 基本标题"/>
    <w:basedOn w:val="a"/>
    <w:rsid w:val="00953C09"/>
    <w:pPr>
      <w:spacing w:before="240"/>
    </w:pPr>
    <w:rPr>
      <w:b/>
      <w:u w:val="single"/>
    </w:rPr>
  </w:style>
  <w:style w:type="table" w:customStyle="1" w:styleId="Axure3">
    <w:name w:val="Axure 表格样式"/>
    <w:basedOn w:val="a1"/>
    <w:uiPriority w:val="99"/>
    <w:rsid w:val="00E11AC0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2B3315"/>
    <w:rsid w:val="003F6095"/>
    <w:rsid w:val="004418D8"/>
    <w:rsid w:val="004C4F25"/>
    <w:rsid w:val="006B709E"/>
    <w:rsid w:val="009D3071"/>
    <w:rsid w:val="00D3300C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0BB5B-7779-4690-A84E-072730AF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6</TotalTime>
  <Pages>2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杆压制设备租赁系统</dc:title>
  <dc:subject>后台应用界面设计</dc:subject>
  <dc:creator>[Your Name]</dc:creator>
  <cp:lastModifiedBy>yespower@163.com</cp:lastModifiedBy>
  <cp:revision>7</cp:revision>
  <cp:lastPrinted>2010-09-03T00:33:00Z</cp:lastPrinted>
  <dcterms:created xsi:type="dcterms:W3CDTF">2010-09-03T21:47:00Z</dcterms:created>
  <dcterms:modified xsi:type="dcterms:W3CDTF">2020-02-29T09:39:00Z</dcterms:modified>
</cp:coreProperties>
</file>